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72170E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D87E3F" w:rsidRPr="00D87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F6D" w:rsidRPr="00541F6D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жногорское городское поселение</w:t>
      </w:r>
      <w:r w:rsidR="00541F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E3F"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 w:rsidR="00D87E3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 w:rsidR="00D87E3F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="00D87E3F"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817D5E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1134"/>
        <w:gridCol w:w="2835"/>
        <w:gridCol w:w="1134"/>
        <w:gridCol w:w="2694"/>
        <w:gridCol w:w="2409"/>
        <w:gridCol w:w="1134"/>
        <w:gridCol w:w="1985"/>
        <w:gridCol w:w="1070"/>
      </w:tblGrid>
      <w:tr w:rsidR="00696887" w:rsidRPr="00696887" w:rsidTr="00842161">
        <w:tc>
          <w:tcPr>
            <w:tcW w:w="675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№ паспорта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Срок действия паспорта</w:t>
            </w:r>
          </w:p>
        </w:tc>
        <w:tc>
          <w:tcPr>
            <w:tcW w:w="2835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113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ИНН</w:t>
            </w:r>
          </w:p>
        </w:tc>
        <w:tc>
          <w:tcPr>
            <w:tcW w:w="2694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2409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Наименование и сфера деятельности объекта</w:t>
            </w:r>
          </w:p>
        </w:tc>
        <w:tc>
          <w:tcPr>
            <w:tcW w:w="3119" w:type="dxa"/>
            <w:gridSpan w:val="2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Количество работников (ед.)</w:t>
            </w:r>
          </w:p>
        </w:tc>
        <w:tc>
          <w:tcPr>
            <w:tcW w:w="1070" w:type="dxa"/>
            <w:vMerge w:val="restart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Количественный</w:t>
            </w:r>
            <w:r>
              <w:rPr>
                <w:sz w:val="18"/>
                <w:szCs w:val="18"/>
              </w:rPr>
              <w:t xml:space="preserve"> </w:t>
            </w:r>
          </w:p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696887">
              <w:rPr>
                <w:sz w:val="18"/>
                <w:szCs w:val="18"/>
              </w:rPr>
              <w:t xml:space="preserve">ммунитет </w:t>
            </w:r>
          </w:p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(%)</w:t>
            </w:r>
          </w:p>
        </w:tc>
      </w:tr>
      <w:tr w:rsidR="00696887" w:rsidRPr="00696887" w:rsidTr="00842161">
        <w:trPr>
          <w:trHeight w:val="1137"/>
        </w:trPr>
        <w:tc>
          <w:tcPr>
            <w:tcW w:w="675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Фактическая численность</w:t>
            </w:r>
          </w:p>
        </w:tc>
        <w:tc>
          <w:tcPr>
            <w:tcW w:w="198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 xml:space="preserve">Количество работников объекта, имеющих действительный </w:t>
            </w:r>
            <w:r w:rsidRPr="00696887">
              <w:rPr>
                <w:sz w:val="18"/>
                <w:szCs w:val="18"/>
                <w:lang w:val="en-US"/>
              </w:rPr>
              <w:t>QR</w:t>
            </w:r>
            <w:r w:rsidRPr="00696887">
              <w:rPr>
                <w:sz w:val="18"/>
                <w:szCs w:val="18"/>
              </w:rPr>
              <w:t>-код</w:t>
            </w:r>
          </w:p>
        </w:tc>
        <w:tc>
          <w:tcPr>
            <w:tcW w:w="1070" w:type="dxa"/>
            <w:vMerge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</w:p>
        </w:tc>
      </w:tr>
      <w:tr w:rsidR="00696887" w:rsidRPr="00696887" w:rsidTr="00842161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3.08.202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2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БУК ЛО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"МУЗЕЙНОЕ АГЕНТСТВО"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7825414608</w:t>
            </w:r>
          </w:p>
        </w:tc>
        <w:tc>
          <w:tcPr>
            <w:tcW w:w="2694" w:type="dxa"/>
          </w:tcPr>
          <w:p w:rsidR="00696887" w:rsidRPr="00696887" w:rsidRDefault="00696887" w:rsidP="008421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</w:t>
            </w:r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атчин</w:t>
            </w:r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ий р-н, </w:t>
            </w:r>
            <w:proofErr w:type="spellStart"/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Дружная Горка,  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ул. Введенского, д. 1</w:t>
            </w:r>
          </w:p>
        </w:tc>
        <w:tc>
          <w:tcPr>
            <w:tcW w:w="2409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1.02 Деятельность музеев 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</w:tr>
      <w:tr w:rsidR="00696887" w:rsidRPr="00696887" w:rsidTr="00842161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2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69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д. Лампово, ул. Центральная, д. 54а</w:t>
            </w:r>
          </w:p>
        </w:tc>
        <w:tc>
          <w:tcPr>
            <w:tcW w:w="2409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мороженными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уктами, включая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7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696887" w:rsidRPr="00696887" w:rsidTr="00842161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2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69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Орлино, ул. Центральная, д. 16</w:t>
            </w:r>
          </w:p>
        </w:tc>
        <w:tc>
          <w:tcPr>
            <w:tcW w:w="2409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</w:p>
          <w:p w:rsidR="00696887" w:rsidRPr="00696887" w:rsidRDefault="00043692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ороженными</w:t>
            </w:r>
            <w:r w:rsidR="00696887"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уктами, включая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7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696887" w:rsidRPr="00696887" w:rsidTr="00842161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7.10.202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2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атчинское районное потребительское общество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21092</w:t>
            </w:r>
          </w:p>
        </w:tc>
        <w:tc>
          <w:tcPr>
            <w:tcW w:w="269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д. Остров, ул. Центральная, д. 2</w:t>
            </w:r>
          </w:p>
        </w:tc>
        <w:tc>
          <w:tcPr>
            <w:tcW w:w="2409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.11.2 Торговля розничная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незамороженными продуктами, включая</w:t>
            </w:r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итки и табачные изделия,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специализированных </w:t>
            </w: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агазинах</w:t>
            </w:r>
            <w:proofErr w:type="gramEnd"/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696887" w:rsidRPr="00696887" w:rsidTr="00842161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4.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.12.202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2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МО Дружногорское городское поселение Гатчинского муниципального района Ленинградской области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05031100</w:t>
            </w:r>
          </w:p>
        </w:tc>
        <w:tc>
          <w:tcPr>
            <w:tcW w:w="269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нинградская область, Гатчинский райо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ул. Садовая, д. 4</w:t>
            </w:r>
          </w:p>
        </w:tc>
        <w:tc>
          <w:tcPr>
            <w:tcW w:w="2409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4.11.34 Деятельность органов местного самоуправления муниципальных округов 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696887" w:rsidRPr="00696887" w:rsidTr="00842161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3.12.202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2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БОУ «Дружногорская СОШ»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16247</w:t>
            </w:r>
          </w:p>
        </w:tc>
        <w:tc>
          <w:tcPr>
            <w:tcW w:w="2694" w:type="dxa"/>
          </w:tcPr>
          <w:p w:rsidR="00696887" w:rsidRPr="00696887" w:rsidRDefault="00696887" w:rsidP="008421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 ул. Ленина</w:t>
            </w:r>
            <w:r w:rsidR="006056A1">
              <w:rPr>
                <w:rFonts w:ascii="Times New Roman" w:eastAsia="Calibri" w:hAnsi="Times New Roman" w:cs="Times New Roman"/>
                <w:sz w:val="18"/>
                <w:szCs w:val="18"/>
              </w:rPr>
              <w:t>, д. 21</w:t>
            </w:r>
          </w:p>
        </w:tc>
        <w:tc>
          <w:tcPr>
            <w:tcW w:w="2409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40. Общеобразовательное учреждение  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696887" w:rsidRPr="006056A1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56A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7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696887" w:rsidRPr="00696887" w:rsidTr="00842161">
        <w:tc>
          <w:tcPr>
            <w:tcW w:w="675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 w:rsidRPr="0069688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3.12.2021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2</w:t>
            </w:r>
          </w:p>
        </w:tc>
        <w:tc>
          <w:tcPr>
            <w:tcW w:w="2835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МБОУ «Дружногорская СОШ» дошкольное отделение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4719016247</w:t>
            </w:r>
          </w:p>
        </w:tc>
        <w:tc>
          <w:tcPr>
            <w:tcW w:w="2694" w:type="dxa"/>
          </w:tcPr>
          <w:p w:rsidR="00696887" w:rsidRPr="00696887" w:rsidRDefault="00696887" w:rsidP="004F012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Дружная Горка, ул. Введенского, д. </w:t>
            </w:r>
            <w:r w:rsidR="006056A1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1.01. Дошкольное учреждение  </w:t>
            </w:r>
          </w:p>
        </w:tc>
        <w:tc>
          <w:tcPr>
            <w:tcW w:w="1134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070" w:type="dxa"/>
          </w:tcPr>
          <w:p w:rsidR="00696887" w:rsidRPr="00696887" w:rsidRDefault="00696887" w:rsidP="00696887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  <w:tr w:rsidR="006056A1" w:rsidRPr="00696887" w:rsidTr="00842161">
        <w:tc>
          <w:tcPr>
            <w:tcW w:w="675" w:type="dxa"/>
          </w:tcPr>
          <w:p w:rsidR="006056A1" w:rsidRPr="00696887" w:rsidRDefault="006056A1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056A1" w:rsidRPr="00696887" w:rsidRDefault="006056A1" w:rsidP="006056A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134" w:type="dxa"/>
          </w:tcPr>
          <w:p w:rsidR="006056A1" w:rsidRDefault="006056A1" w:rsidP="00696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22</w:t>
            </w:r>
          </w:p>
        </w:tc>
        <w:tc>
          <w:tcPr>
            <w:tcW w:w="2835" w:type="dxa"/>
          </w:tcPr>
          <w:p w:rsidR="006056A1" w:rsidRPr="00696887" w:rsidRDefault="006056A1" w:rsidP="00842161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р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лиал – Музей «Дом станционного смотрителя» </w:t>
            </w: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БУК Л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>«М</w:t>
            </w:r>
            <w:r w:rsidR="00842161"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узейное агентство</w:t>
            </w:r>
            <w:r w:rsidR="00842161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6056A1" w:rsidRPr="00696887" w:rsidRDefault="006056A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7825414608</w:t>
            </w:r>
          </w:p>
        </w:tc>
        <w:tc>
          <w:tcPr>
            <w:tcW w:w="2694" w:type="dxa"/>
          </w:tcPr>
          <w:p w:rsidR="006056A1" w:rsidRPr="00696887" w:rsidRDefault="006056A1" w:rsidP="004F012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л., Гатчинский р-н, </w:t>
            </w:r>
            <w:proofErr w:type="spellStart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>. Дружная Горка,  ул. Введенского, д. 1</w:t>
            </w:r>
          </w:p>
        </w:tc>
        <w:tc>
          <w:tcPr>
            <w:tcW w:w="2409" w:type="dxa"/>
          </w:tcPr>
          <w:p w:rsidR="006056A1" w:rsidRPr="00696887" w:rsidRDefault="006056A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68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1.02 Деятельность музеев </w:t>
            </w:r>
          </w:p>
        </w:tc>
        <w:tc>
          <w:tcPr>
            <w:tcW w:w="1134" w:type="dxa"/>
          </w:tcPr>
          <w:p w:rsidR="006056A1" w:rsidRPr="00696887" w:rsidRDefault="006056A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6056A1" w:rsidRPr="00696887" w:rsidRDefault="006056A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:rsidR="006056A1" w:rsidRPr="00696887" w:rsidRDefault="006056A1" w:rsidP="00971255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</w:tr>
    </w:tbl>
    <w:p w:rsidR="001D55EC" w:rsidRDefault="001D55EC" w:rsidP="00817D5E"/>
    <w:sectPr w:rsidR="001D55EC" w:rsidSect="00D73930">
      <w:pgSz w:w="16838" w:h="11906" w:orient="landscape"/>
      <w:pgMar w:top="568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E3" w:rsidRDefault="002577E3" w:rsidP="00170714">
      <w:pPr>
        <w:spacing w:after="0" w:line="240" w:lineRule="auto"/>
      </w:pPr>
      <w:r>
        <w:separator/>
      </w:r>
    </w:p>
  </w:endnote>
  <w:endnote w:type="continuationSeparator" w:id="0">
    <w:p w:rsidR="002577E3" w:rsidRDefault="002577E3" w:rsidP="0017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E3" w:rsidRDefault="002577E3" w:rsidP="00170714">
      <w:pPr>
        <w:spacing w:after="0" w:line="240" w:lineRule="auto"/>
      </w:pPr>
      <w:r>
        <w:separator/>
      </w:r>
    </w:p>
  </w:footnote>
  <w:footnote w:type="continuationSeparator" w:id="0">
    <w:p w:rsidR="002577E3" w:rsidRDefault="002577E3" w:rsidP="00170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629"/>
    <w:rsid w:val="00043692"/>
    <w:rsid w:val="0008406E"/>
    <w:rsid w:val="00170714"/>
    <w:rsid w:val="001775DA"/>
    <w:rsid w:val="001D55EC"/>
    <w:rsid w:val="001F6381"/>
    <w:rsid w:val="00243635"/>
    <w:rsid w:val="002467F1"/>
    <w:rsid w:val="002577E3"/>
    <w:rsid w:val="003922BC"/>
    <w:rsid w:val="003D5629"/>
    <w:rsid w:val="003D7D67"/>
    <w:rsid w:val="003F1652"/>
    <w:rsid w:val="004E5600"/>
    <w:rsid w:val="004F0129"/>
    <w:rsid w:val="00541F6D"/>
    <w:rsid w:val="005559C7"/>
    <w:rsid w:val="006056A1"/>
    <w:rsid w:val="00696887"/>
    <w:rsid w:val="0072170E"/>
    <w:rsid w:val="007D5243"/>
    <w:rsid w:val="00817D5E"/>
    <w:rsid w:val="00823602"/>
    <w:rsid w:val="00831637"/>
    <w:rsid w:val="00842161"/>
    <w:rsid w:val="008578EB"/>
    <w:rsid w:val="009A1BEB"/>
    <w:rsid w:val="00A36F19"/>
    <w:rsid w:val="00AB50CD"/>
    <w:rsid w:val="00B61F4A"/>
    <w:rsid w:val="00CA1A41"/>
    <w:rsid w:val="00D73930"/>
    <w:rsid w:val="00D87E3F"/>
    <w:rsid w:val="00EE090A"/>
    <w:rsid w:val="00F23F12"/>
    <w:rsid w:val="00F248A5"/>
    <w:rsid w:val="00F53EE5"/>
    <w:rsid w:val="00F641A2"/>
    <w:rsid w:val="00F73C46"/>
    <w:rsid w:val="00FD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0714"/>
  </w:style>
  <w:style w:type="paragraph" w:styleId="a6">
    <w:name w:val="footer"/>
    <w:basedOn w:val="a"/>
    <w:link w:val="a7"/>
    <w:uiPriority w:val="99"/>
    <w:semiHidden/>
    <w:unhideWhenUsed/>
    <w:rsid w:val="0017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9B93-07A0-4D30-AA8B-E5CA4F75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Андреева</cp:lastModifiedBy>
  <cp:revision>18</cp:revision>
  <cp:lastPrinted>2022-01-11T08:40:00Z</cp:lastPrinted>
  <dcterms:created xsi:type="dcterms:W3CDTF">2021-07-13T06:41:00Z</dcterms:created>
  <dcterms:modified xsi:type="dcterms:W3CDTF">2022-05-27T12:43:00Z</dcterms:modified>
</cp:coreProperties>
</file>